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A0" w:rsidRDefault="006202A0" w:rsidP="006202A0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6202A0" w:rsidRDefault="006202A0" w:rsidP="006202A0">
      <w:pPr>
        <w:pStyle w:val="ReportHead"/>
        <w:suppressAutoHyphens/>
        <w:rPr>
          <w:sz w:val="24"/>
        </w:rPr>
      </w:pPr>
    </w:p>
    <w:p w:rsidR="006202A0" w:rsidRDefault="006202A0" w:rsidP="006202A0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202A0" w:rsidRPr="00203BA0" w:rsidRDefault="006202A0" w:rsidP="006202A0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6202A0" w:rsidRDefault="006202A0" w:rsidP="006202A0">
      <w:pPr>
        <w:pStyle w:val="ReportHead"/>
        <w:suppressAutoHyphens/>
        <w:rPr>
          <w:sz w:val="24"/>
        </w:rPr>
      </w:pPr>
    </w:p>
    <w:p w:rsidR="00DC3BDA" w:rsidRDefault="006202A0" w:rsidP="006202A0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C960F0" w:rsidRDefault="00C960F0" w:rsidP="00C960F0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C960F0" w:rsidRDefault="00C960F0" w:rsidP="00C960F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C960F0" w:rsidRDefault="00C960F0" w:rsidP="00C960F0">
      <w:pPr>
        <w:pStyle w:val="ReportHead"/>
        <w:suppressAutoHyphens/>
      </w:pPr>
    </w:p>
    <w:p w:rsidR="00C960F0" w:rsidRDefault="00C960F0" w:rsidP="00C960F0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C960F0" w:rsidRDefault="00C960F0" w:rsidP="00C960F0">
      <w:pPr>
        <w:pStyle w:val="ReportHead"/>
        <w:suppressAutoHyphens/>
        <w:spacing w:line="360" w:lineRule="auto"/>
      </w:pPr>
      <w:r>
        <w:t>БАКАЛАВРИАТ</w:t>
      </w:r>
    </w:p>
    <w:p w:rsidR="00C960F0" w:rsidRDefault="00C960F0" w:rsidP="00C960F0">
      <w:pPr>
        <w:pStyle w:val="ReportHead"/>
        <w:suppressAutoHyphens/>
      </w:pPr>
      <w:r>
        <w:t>Направление подготовки</w:t>
      </w:r>
    </w:p>
    <w:p w:rsidR="000D644A" w:rsidRPr="00124E56" w:rsidRDefault="000D644A" w:rsidP="000D644A">
      <w:pPr>
        <w:pStyle w:val="ReportHead"/>
        <w:suppressAutoHyphens/>
        <w:rPr>
          <w:i/>
          <w:szCs w:val="28"/>
          <w:u w:val="single"/>
        </w:rPr>
      </w:pPr>
      <w:r w:rsidRPr="00124E56">
        <w:rPr>
          <w:i/>
          <w:szCs w:val="28"/>
          <w:u w:val="single"/>
        </w:rPr>
        <w:t>06.03.01 Биология</w:t>
      </w:r>
    </w:p>
    <w:p w:rsidR="000D644A" w:rsidRPr="00124E56" w:rsidRDefault="000D644A" w:rsidP="000D644A">
      <w:pPr>
        <w:pStyle w:val="ReportHead"/>
        <w:suppressAutoHyphens/>
        <w:rPr>
          <w:szCs w:val="28"/>
          <w:vertAlign w:val="superscript"/>
        </w:rPr>
      </w:pPr>
      <w:r w:rsidRPr="00124E56">
        <w:rPr>
          <w:szCs w:val="28"/>
          <w:vertAlign w:val="superscript"/>
        </w:rPr>
        <w:t>(код и наименование направления подготовки)</w:t>
      </w:r>
    </w:p>
    <w:p w:rsidR="000D644A" w:rsidRPr="00124E56" w:rsidRDefault="000D644A" w:rsidP="000D644A">
      <w:pPr>
        <w:pStyle w:val="ReportHead"/>
        <w:suppressAutoHyphens/>
        <w:rPr>
          <w:i/>
          <w:szCs w:val="28"/>
          <w:u w:val="single"/>
        </w:rPr>
      </w:pPr>
      <w:r w:rsidRPr="00124E56">
        <w:rPr>
          <w:i/>
          <w:szCs w:val="28"/>
          <w:u w:val="single"/>
        </w:rPr>
        <w:t>Биомедицина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960F0" w:rsidRDefault="00C960F0" w:rsidP="00C960F0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</w:pPr>
      <w:r>
        <w:t>Квалификация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C960F0" w:rsidRDefault="00C960F0" w:rsidP="00C960F0">
      <w:pPr>
        <w:pStyle w:val="ReportHead"/>
        <w:suppressAutoHyphens/>
        <w:spacing w:before="120"/>
      </w:pPr>
      <w:r>
        <w:t>Форма обучения</w:t>
      </w:r>
    </w:p>
    <w:p w:rsidR="0013799B" w:rsidRDefault="0013799B" w:rsidP="0013799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6202A0" w:rsidRDefault="006202A0" w:rsidP="00DC3BDA">
      <w:pPr>
        <w:pStyle w:val="ReportHead"/>
        <w:suppressAutoHyphens/>
      </w:pPr>
    </w:p>
    <w:p w:rsidR="006202A0" w:rsidRDefault="006202A0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6202A0">
        <w:t>2</w:t>
      </w:r>
    </w:p>
    <w:p w:rsidR="00023B86" w:rsidRDefault="00C960F0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 w:rsidR="000D644A">
        <w:rPr>
          <w:i/>
          <w:sz w:val="24"/>
          <w:u w:val="single"/>
        </w:rPr>
        <w:t>06.03.01 Биология</w:t>
      </w:r>
      <w:r w:rsidR="000D644A">
        <w:rPr>
          <w:sz w:val="24"/>
        </w:rPr>
        <w:t xml:space="preserve"> 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0D644A" w:rsidRDefault="000D644A" w:rsidP="000D644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0D644A" w:rsidRPr="003616D9" w:rsidTr="009E222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0D644A" w:rsidRPr="003616D9" w:rsidRDefault="000D644A" w:rsidP="009E222C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644A" w:rsidRPr="003616D9" w:rsidRDefault="000D644A" w:rsidP="009E222C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44A" w:rsidRPr="003616D9" w:rsidRDefault="000D644A" w:rsidP="009E222C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644A" w:rsidRDefault="000D644A" w:rsidP="009E222C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0D644A" w:rsidRPr="003616D9" w:rsidRDefault="000D644A" w:rsidP="009E222C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0D644A" w:rsidRPr="003616D9" w:rsidTr="009E222C">
        <w:tc>
          <w:tcPr>
            <w:tcW w:w="1843" w:type="dxa"/>
            <w:vMerge w:val="restart"/>
            <w:shd w:val="clear" w:color="auto" w:fill="auto"/>
          </w:tcPr>
          <w:p w:rsidR="000D644A" w:rsidRPr="003B1FED" w:rsidRDefault="000D644A" w:rsidP="009E222C">
            <w:pPr>
              <w:pStyle w:val="ReportMain"/>
              <w:suppressAutoHyphens/>
            </w:pPr>
            <w:r w:rsidRPr="003B1FED">
              <w:t xml:space="preserve">УК-10 </w:t>
            </w:r>
            <w:proofErr w:type="gramStart"/>
            <w:r w:rsidRPr="003B1FED">
              <w:t>Способен</w:t>
            </w:r>
            <w:proofErr w:type="gramEnd"/>
            <w:r w:rsidRPr="003B1FED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0D644A" w:rsidRPr="003B1FED" w:rsidRDefault="000D644A" w:rsidP="009E222C">
            <w:pPr>
              <w:pStyle w:val="ReportMain"/>
              <w:suppressAutoHyphens/>
            </w:pPr>
            <w:r w:rsidRPr="003B1FED">
              <w:t>УК-10-В-1</w:t>
            </w:r>
            <w:proofErr w:type="gramStart"/>
            <w:r w:rsidRPr="003B1FED">
              <w:t xml:space="preserve"> В</w:t>
            </w:r>
            <w:proofErr w:type="gramEnd"/>
            <w:r w:rsidRPr="003B1FED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0D644A" w:rsidRPr="003B1FED" w:rsidRDefault="000D644A" w:rsidP="009E222C">
            <w:pPr>
              <w:pStyle w:val="ReportMain"/>
              <w:suppressAutoHyphens/>
            </w:pPr>
            <w:r w:rsidRPr="003B1FED">
              <w:t>УК-10-В-2</w:t>
            </w:r>
            <w:proofErr w:type="gramStart"/>
            <w:r w:rsidRPr="003B1FED">
              <w:t xml:space="preserve"> В</w:t>
            </w:r>
            <w:proofErr w:type="gramEnd"/>
            <w:r w:rsidRPr="003B1FED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0D644A" w:rsidRPr="003B1FED" w:rsidRDefault="000D644A" w:rsidP="009E222C">
            <w:pPr>
              <w:pStyle w:val="ReportMain"/>
              <w:suppressAutoHyphens/>
            </w:pPr>
            <w:r w:rsidRPr="003B1FED">
              <w:t>УК-10-В-3</w:t>
            </w:r>
            <w:proofErr w:type="gramStart"/>
            <w:r w:rsidRPr="003B1FED">
              <w:t xml:space="preserve"> П</w:t>
            </w:r>
            <w:proofErr w:type="gramEnd"/>
            <w:r w:rsidRPr="003B1FED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0D644A" w:rsidRPr="0061442F" w:rsidRDefault="000D644A" w:rsidP="009E222C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0D644A" w:rsidRPr="003616D9" w:rsidRDefault="000D644A" w:rsidP="009E222C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0D644A" w:rsidRPr="00B930E7" w:rsidRDefault="000D644A" w:rsidP="009E222C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0D644A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0D644A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0D644A" w:rsidRPr="003616D9" w:rsidRDefault="000D644A" w:rsidP="009E222C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0D644A" w:rsidRPr="003616D9" w:rsidTr="009E222C">
        <w:tc>
          <w:tcPr>
            <w:tcW w:w="1843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0D644A" w:rsidRPr="0061442F" w:rsidRDefault="000D644A" w:rsidP="009E222C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0D644A" w:rsidRPr="003616D9" w:rsidRDefault="000D644A" w:rsidP="009E222C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0D644A" w:rsidRPr="00B930E7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0D644A" w:rsidRPr="00B930E7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0D644A" w:rsidRPr="003616D9" w:rsidRDefault="000D644A" w:rsidP="009E222C">
            <w:pPr>
              <w:pStyle w:val="ReportMain"/>
              <w:suppressAutoHyphens/>
              <w:rPr>
                <w:i/>
              </w:rPr>
            </w:pPr>
          </w:p>
        </w:tc>
      </w:tr>
      <w:tr w:rsidR="000D644A" w:rsidRPr="003616D9" w:rsidTr="009E222C">
        <w:tc>
          <w:tcPr>
            <w:tcW w:w="1843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0D644A" w:rsidRPr="0061442F" w:rsidRDefault="000D644A" w:rsidP="009E222C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0D644A" w:rsidRPr="003616D9" w:rsidRDefault="000D644A" w:rsidP="009E222C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0D644A" w:rsidRPr="00D877CA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0D644A" w:rsidRPr="003616D9" w:rsidRDefault="000D644A" w:rsidP="009E222C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0D644A" w:rsidRPr="003616D9" w:rsidTr="009E222C">
        <w:tc>
          <w:tcPr>
            <w:tcW w:w="1843" w:type="dxa"/>
            <w:vMerge w:val="restart"/>
            <w:shd w:val="clear" w:color="auto" w:fill="auto"/>
          </w:tcPr>
          <w:p w:rsidR="000D644A" w:rsidRPr="003B1FED" w:rsidRDefault="000D644A" w:rsidP="009E222C">
            <w:pPr>
              <w:pStyle w:val="ReportMain"/>
              <w:suppressAutoHyphens/>
            </w:pPr>
            <w:r w:rsidRPr="003B1FED">
              <w:t xml:space="preserve">УК-11 </w:t>
            </w:r>
            <w:proofErr w:type="gramStart"/>
            <w:r w:rsidRPr="003B1FED">
              <w:t>Способен</w:t>
            </w:r>
            <w:proofErr w:type="gramEnd"/>
            <w:r w:rsidRPr="003B1FED">
              <w:t xml:space="preserve"> формировать нетерпимое отношение к </w:t>
            </w:r>
            <w:r w:rsidRPr="003B1FED">
              <w:lastRenderedPageBreak/>
              <w:t>коррупционному поведению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0D644A" w:rsidRPr="003B1FED" w:rsidRDefault="000D644A" w:rsidP="009E222C">
            <w:pPr>
              <w:pStyle w:val="ReportMain"/>
              <w:suppressAutoHyphens/>
            </w:pPr>
            <w:r w:rsidRPr="003B1FED">
              <w:lastRenderedPageBreak/>
              <w:t>УК-11-В-1</w:t>
            </w:r>
            <w:proofErr w:type="gramStart"/>
            <w:r w:rsidRPr="003B1FED">
              <w:t xml:space="preserve"> П</w:t>
            </w:r>
            <w:proofErr w:type="gramEnd"/>
            <w:r w:rsidRPr="003B1FED">
              <w:t xml:space="preserve">онимает сущность и различает формы коррупционного поведения, его взаимосвязь </w:t>
            </w:r>
            <w:r w:rsidRPr="003B1FED">
              <w:lastRenderedPageBreak/>
              <w:t>с социальными, экономическими, политическими и иными условиями, его негативные последствия</w:t>
            </w:r>
          </w:p>
        </w:tc>
        <w:tc>
          <w:tcPr>
            <w:tcW w:w="2835" w:type="dxa"/>
            <w:shd w:val="clear" w:color="auto" w:fill="auto"/>
          </w:tcPr>
          <w:p w:rsidR="000D644A" w:rsidRPr="0061442F" w:rsidRDefault="000D644A" w:rsidP="009E222C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lastRenderedPageBreak/>
              <w:t>Знать:</w:t>
            </w:r>
            <w:r>
              <w:t xml:space="preserve"> сущность и формы коррупционного поведения, </w:t>
            </w:r>
            <w:r w:rsidRPr="001E5F6A">
              <w:t xml:space="preserve">его взаимосвязь с </w:t>
            </w:r>
            <w:r w:rsidRPr="001E5F6A">
              <w:lastRenderedPageBreak/>
              <w:t>социальными, экономическими, политическими и иными условиями, его негативные последствия.</w:t>
            </w:r>
          </w:p>
        </w:tc>
        <w:tc>
          <w:tcPr>
            <w:tcW w:w="2410" w:type="dxa"/>
            <w:shd w:val="clear" w:color="auto" w:fill="auto"/>
          </w:tcPr>
          <w:p w:rsidR="000D644A" w:rsidRPr="00B930E7" w:rsidRDefault="000D644A" w:rsidP="009E222C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0D644A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0D644A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Вопросы для опроса.</w:t>
            </w:r>
          </w:p>
          <w:p w:rsidR="000D644A" w:rsidRPr="003616D9" w:rsidRDefault="000D644A" w:rsidP="009E222C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0D644A" w:rsidRPr="003616D9" w:rsidTr="009E222C">
        <w:tc>
          <w:tcPr>
            <w:tcW w:w="1843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0D644A" w:rsidRPr="0061442F" w:rsidRDefault="000D644A" w:rsidP="009E222C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Уметь:</w:t>
            </w:r>
            <w:r>
              <w:rPr>
                <w:b/>
                <w:u w:val="single"/>
              </w:rPr>
              <w:t xml:space="preserve"> </w:t>
            </w:r>
            <w:r>
              <w:t>формировать нетерпимое отношение к коррупционному поведению</w:t>
            </w:r>
            <w:r w:rsidRPr="001E5F6A">
              <w:t>.</w:t>
            </w:r>
          </w:p>
        </w:tc>
        <w:tc>
          <w:tcPr>
            <w:tcW w:w="2410" w:type="dxa"/>
            <w:shd w:val="clear" w:color="auto" w:fill="auto"/>
          </w:tcPr>
          <w:p w:rsidR="000D644A" w:rsidRPr="00B930E7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0D644A" w:rsidRPr="003616D9" w:rsidRDefault="000D644A" w:rsidP="009E222C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</w:tc>
      </w:tr>
      <w:tr w:rsidR="000D644A" w:rsidRPr="003616D9" w:rsidTr="009E222C">
        <w:tc>
          <w:tcPr>
            <w:tcW w:w="1843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0D644A" w:rsidRPr="0061442F" w:rsidRDefault="000D644A" w:rsidP="009E222C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Владеть:</w:t>
            </w:r>
            <w:r>
              <w:t xml:space="preserve"> навыками соблюдения</w:t>
            </w:r>
            <w:r w:rsidRPr="001E5F6A">
              <w:t xml:space="preserve"> норм права и морали, примен</w:t>
            </w:r>
            <w:r>
              <w:t>ения</w:t>
            </w:r>
            <w:r w:rsidRPr="001E5F6A">
              <w:t xml:space="preserve"> предусмотренны</w:t>
            </w:r>
            <w:r>
              <w:t>х</w:t>
            </w:r>
            <w:r w:rsidRPr="001E5F6A">
              <w:t xml:space="preserve"> законом мер к нейтрализации коррупци</w:t>
            </w:r>
            <w:r>
              <w:t>онного поведения</w:t>
            </w:r>
            <w:r w:rsidRPr="001E5F6A">
              <w:t>.</w:t>
            </w:r>
          </w:p>
        </w:tc>
        <w:tc>
          <w:tcPr>
            <w:tcW w:w="2410" w:type="dxa"/>
            <w:shd w:val="clear" w:color="auto" w:fill="auto"/>
          </w:tcPr>
          <w:p w:rsidR="000D644A" w:rsidRPr="00D877CA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0D644A" w:rsidRPr="003616D9" w:rsidRDefault="000D644A" w:rsidP="009E222C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0D644A" w:rsidRDefault="000D644A" w:rsidP="000D644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6202A0" w:rsidRPr="00BF7308" w:rsidRDefault="006202A0" w:rsidP="006202A0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на Украине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lastRenderedPageBreak/>
        <w:t>изменение совокупного спроса влияет на выпуск в долгосрочном периоде, но не влияет на него в краткосрочном период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открытие и внедрение новых прогрессивных технолог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6202A0" w:rsidRPr="00BA4DCE" w:rsidRDefault="006202A0" w:rsidP="006202A0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6202A0" w:rsidRPr="00BA4DCE" w:rsidRDefault="006202A0" w:rsidP="006202A0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2" w:name="page9"/>
      <w:bookmarkEnd w:id="2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постиндустриального развития всех стран мира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а)  человек сберегает часть своего дохода для будущего использова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6202A0" w:rsidRPr="00BA4DCE" w:rsidRDefault="006202A0" w:rsidP="006202A0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6202A0" w:rsidRPr="00BA4DCE" w:rsidRDefault="006202A0" w:rsidP="006202A0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ая теория лежит в основе экономической политики государства, т.к. она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6202A0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синтез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lastRenderedPageBreak/>
        <w:t>г) количественная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6202A0" w:rsidRPr="00BA4DCE" w:rsidRDefault="006202A0" w:rsidP="006202A0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6202A0" w:rsidRDefault="006202A0" w:rsidP="006202A0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6202A0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косвенных налог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6202A0" w:rsidRPr="001A31B1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6202A0" w:rsidRDefault="006202A0" w:rsidP="006202A0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6202A0" w:rsidRPr="001A31B1" w:rsidRDefault="006202A0" w:rsidP="006202A0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овый процент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оходов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lastRenderedPageBreak/>
        <w:t>б) 2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подъема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6202A0" w:rsidRPr="003F1C21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6202A0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lastRenderedPageBreak/>
        <w:t>а) кривую совокупного предложения вправо, а кривую совокупного спроса влево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6202A0" w:rsidRPr="003F1C21" w:rsidRDefault="006202A0" w:rsidP="004F41AC">
      <w:pPr>
        <w:pStyle w:val="affa"/>
        <w:numPr>
          <w:ilvl w:val="0"/>
          <w:numId w:val="44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вид деятельности, несвязанной с риском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6202A0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6202A0" w:rsidRPr="00A633CA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6202A0" w:rsidRPr="001428F9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6202A0" w:rsidRPr="001428F9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застрахованный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6202A0" w:rsidRPr="001428F9" w:rsidRDefault="006202A0" w:rsidP="004F41AC">
      <w:pPr>
        <w:pStyle w:val="Style22"/>
        <w:widowControl/>
        <w:numPr>
          <w:ilvl w:val="0"/>
          <w:numId w:val="44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6202A0" w:rsidRPr="001428F9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6202A0" w:rsidRPr="001428F9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6202A0" w:rsidRPr="00B13026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6202A0" w:rsidRPr="00B13026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6202A0" w:rsidRPr="00BF6BCD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lastRenderedPageBreak/>
        <w:t>в) ежемесячная денежная выплата в целях компенсации заработной платы или иного доход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6202A0" w:rsidRPr="0014361D" w:rsidRDefault="006202A0" w:rsidP="004F41AC">
      <w:pPr>
        <w:pStyle w:val="a7"/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6202A0" w:rsidRPr="0014361D" w:rsidRDefault="006202A0" w:rsidP="004F41AC">
      <w:pPr>
        <w:pStyle w:val="Style22"/>
        <w:widowControl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висит от конкретной ситуации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год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</w:t>
      </w:r>
      <w:r w:rsidR="00C41853" w:rsidRPr="00063CC1">
        <w:rPr>
          <w:sz w:val="24"/>
          <w:szCs w:val="24"/>
        </w:rPr>
        <w:lastRenderedPageBreak/>
        <w:t xml:space="preserve">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6202A0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8326EB"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6202A0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lastRenderedPageBreak/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6202A0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ом случае налог является прогрессивным, а в каком – регрессивным или пропорциональным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473534" w:rsidRPr="003B0627">
        <w:rPr>
          <w:i/>
          <w:sz w:val="24"/>
          <w:szCs w:val="24"/>
        </w:rPr>
        <w:t xml:space="preserve">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</w:t>
      </w:r>
      <w:r w:rsidR="006202A0">
        <w:rPr>
          <w:i/>
          <w:sz w:val="24"/>
          <w:szCs w:val="24"/>
        </w:rPr>
        <w:t>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6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473534"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блем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Экономические интересы, их структура и противореч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емах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6202A0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азумное потребление</w:t>
      </w:r>
      <w:r w:rsidR="006202A0">
        <w:rPr>
          <w:sz w:val="24"/>
          <w:szCs w:val="24"/>
        </w:rPr>
        <w:t>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ртер в современной экономике: причины использования и характерные особенност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оре</w:t>
      </w:r>
      <w:r w:rsidRPr="00063CC1">
        <w:rPr>
          <w:sz w:val="24"/>
          <w:szCs w:val="24"/>
        </w:rPr>
        <w:t>в</w:t>
      </w:r>
      <w:r w:rsidRPr="00063CC1">
        <w:rPr>
          <w:sz w:val="24"/>
          <w:szCs w:val="24"/>
        </w:rPr>
        <w:t>нова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иций)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рм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Неэкономические факторы равновес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о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принятия финансовых решений в зависимости от фазы экономического ци</w:t>
      </w:r>
      <w:r w:rsidRPr="00063CC1">
        <w:rPr>
          <w:sz w:val="24"/>
          <w:szCs w:val="24"/>
        </w:rPr>
        <w:t>к</w:t>
      </w:r>
      <w:r w:rsidRPr="00063CC1">
        <w:rPr>
          <w:sz w:val="24"/>
          <w:szCs w:val="24"/>
        </w:rPr>
        <w:t xml:space="preserve">л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ыг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ды и риск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и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маемые домашним хозяйством решения?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вышение пенсионного возраста: положительные и отрицательные экономические э</w:t>
      </w:r>
      <w:r w:rsidRPr="00063CC1">
        <w:rPr>
          <w:sz w:val="24"/>
          <w:szCs w:val="24"/>
        </w:rPr>
        <w:t>ф</w:t>
      </w:r>
      <w:r w:rsidRPr="00063CC1">
        <w:rPr>
          <w:sz w:val="24"/>
          <w:szCs w:val="24"/>
        </w:rPr>
        <w:t xml:space="preserve">фекты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0D644A" w:rsidRPr="00063CC1" w:rsidRDefault="000D644A" w:rsidP="000D644A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0D644A" w:rsidRPr="00063CC1" w:rsidRDefault="000D644A" w:rsidP="000D644A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0D644A" w:rsidRPr="00063CC1" w:rsidRDefault="000D644A" w:rsidP="000D644A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мерные в</w:t>
      </w:r>
      <w:r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дства. Цена ресурсов. Граница производственных возможностей и экономическое развитие обществ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иа</w:t>
      </w:r>
      <w:r w:rsidRPr="00063CC1">
        <w:rPr>
          <w:sz w:val="24"/>
          <w:szCs w:val="24"/>
        </w:rPr>
        <w:t>н</w:t>
      </w:r>
      <w:r w:rsidRPr="00063CC1">
        <w:rPr>
          <w:sz w:val="24"/>
          <w:szCs w:val="24"/>
        </w:rPr>
        <w:t>ты рыночного равновесия и неравновесные ситуаци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ол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ическая конкуренция)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д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логи. Принципы налогообложения. Функции налогов. Классификация налогов. Кри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е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лизации фискальной политик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ственного бюджет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тика. Эффект мультипликатора-акселератор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Экономический рост: понятие, показатели и цели. Типы и факторы экономического рост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атор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ир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ания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ночной экономике. Методы государственного регулирования рыночной экономики.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о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 xml:space="preserve">мости ценных бумаг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Негосударственные пенсионные фонды и формы негосударственного пенсионного обе</w:t>
      </w:r>
      <w:r w:rsidRPr="003B0627">
        <w:rPr>
          <w:rFonts w:eastAsia="Times New Roman"/>
          <w:sz w:val="24"/>
        </w:rPr>
        <w:t>с</w:t>
      </w:r>
      <w:r w:rsidRPr="003B0627">
        <w:rPr>
          <w:rFonts w:eastAsia="Times New Roman"/>
          <w:sz w:val="24"/>
        </w:rPr>
        <w:t xml:space="preserve">печения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ио</w:t>
      </w:r>
      <w:r w:rsidRPr="003B0627">
        <w:rPr>
          <w:rFonts w:eastAsia="Times New Roman"/>
          <w:sz w:val="24"/>
        </w:rPr>
        <w:t>н</w:t>
      </w:r>
      <w:r w:rsidRPr="003B0627">
        <w:rPr>
          <w:rFonts w:eastAsia="Times New Roman"/>
          <w:sz w:val="24"/>
        </w:rPr>
        <w:t>ный план).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</w:t>
            </w:r>
            <w:r w:rsidRPr="001428F9">
              <w:rPr>
                <w:szCs w:val="24"/>
              </w:rPr>
              <w:lastRenderedPageBreak/>
              <w:t>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B850AC" w:rsidRPr="001428F9" w:rsidRDefault="00B850AC" w:rsidP="00B850A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B850AC" w:rsidRPr="001428F9" w:rsidTr="007F29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 xml:space="preserve">3. Правильность и/или аргументированность изложения (последовательность </w:t>
            </w:r>
            <w:r w:rsidRPr="00823E7C">
              <w:rPr>
                <w:szCs w:val="24"/>
              </w:rPr>
              <w:lastRenderedPageBreak/>
              <w:t>действий)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lastRenderedPageBreak/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стил ошибку в решении задачи при знании формул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8" w:name="__RefHeading___Toc511240057"/>
            <w:bookmarkEnd w:id="8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B850AC" w:rsidRDefault="00B850AC" w:rsidP="00823E7C">
      <w:pPr>
        <w:rPr>
          <w:b/>
          <w:sz w:val="24"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lastRenderedPageBreak/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0D644A" w:rsidRPr="005B1995" w:rsidRDefault="000D644A" w:rsidP="000D644A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Pr="005B1995">
        <w:rPr>
          <w:b/>
          <w:sz w:val="24"/>
          <w:szCs w:val="24"/>
        </w:rPr>
        <w:t>:</w:t>
      </w:r>
      <w:r w:rsidRPr="005B1995">
        <w:rPr>
          <w:sz w:val="24"/>
          <w:szCs w:val="24"/>
        </w:rPr>
        <w:t xml:space="preserve"> </w:t>
      </w:r>
    </w:p>
    <w:p w:rsidR="000D644A" w:rsidRDefault="000D644A" w:rsidP="000D644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</w:t>
      </w:r>
      <w:r>
        <w:rPr>
          <w:sz w:val="24"/>
          <w:szCs w:val="24"/>
        </w:rPr>
        <w:t xml:space="preserve"> дифференцированного зачета</w:t>
      </w:r>
      <w:r w:rsidRPr="005B1995">
        <w:rPr>
          <w:sz w:val="24"/>
          <w:szCs w:val="24"/>
        </w:rPr>
        <w:t xml:space="preserve">. </w:t>
      </w:r>
      <w:r>
        <w:rPr>
          <w:sz w:val="24"/>
          <w:szCs w:val="24"/>
        </w:rPr>
        <w:t>Дифференцированный зачет</w:t>
      </w:r>
      <w:r w:rsidRPr="005B1995">
        <w:rPr>
          <w:sz w:val="24"/>
          <w:szCs w:val="24"/>
        </w:rPr>
        <w:t xml:space="preserve">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0D644A" w:rsidRDefault="000D644A" w:rsidP="000D644A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 может быть проведен по тестам в Универсальной системе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ирования БГТИ. </w:t>
      </w:r>
      <w:r w:rsidRPr="00063CC1">
        <w:rPr>
          <w:sz w:val="24"/>
          <w:szCs w:val="24"/>
        </w:rPr>
        <w:t xml:space="preserve">Те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 xml:space="preserve">0 минут. </w:t>
      </w:r>
    </w:p>
    <w:p w:rsidR="00B850AC" w:rsidRPr="00DC3BDA" w:rsidRDefault="00B850AC" w:rsidP="00B850AC">
      <w:pPr>
        <w:pStyle w:val="ReportMain"/>
        <w:suppressAutoHyphens/>
        <w:ind w:firstLine="709"/>
        <w:jc w:val="both"/>
        <w:rPr>
          <w:sz w:val="28"/>
        </w:rPr>
      </w:pPr>
      <w:bookmarkStart w:id="9" w:name="_GoBack"/>
      <w:bookmarkEnd w:id="9"/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B5" w:rsidRDefault="00FC59B5" w:rsidP="00DC3BDA">
      <w:pPr>
        <w:spacing w:after="0" w:line="240" w:lineRule="auto"/>
      </w:pPr>
      <w:r>
        <w:separator/>
      </w:r>
    </w:p>
  </w:endnote>
  <w:endnote w:type="continuationSeparator" w:id="0">
    <w:p w:rsidR="00FC59B5" w:rsidRDefault="00FC59B5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0D644A">
      <w:rPr>
        <w:noProof/>
        <w:sz w:val="20"/>
      </w:rPr>
      <w:t>3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B5" w:rsidRDefault="00FC59B5" w:rsidP="00DC3BDA">
      <w:pPr>
        <w:spacing w:after="0" w:line="240" w:lineRule="auto"/>
      </w:pPr>
      <w:r>
        <w:separator/>
      </w:r>
    </w:p>
  </w:footnote>
  <w:footnote w:type="continuationSeparator" w:id="0">
    <w:p w:rsidR="00FC59B5" w:rsidRDefault="00FC59B5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49CECFAE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9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3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9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4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5"/>
  </w:num>
  <w:num w:numId="15">
    <w:abstractNumId w:val="40"/>
  </w:num>
  <w:num w:numId="16">
    <w:abstractNumId w:val="27"/>
  </w:num>
  <w:num w:numId="17">
    <w:abstractNumId w:val="30"/>
  </w:num>
  <w:num w:numId="18">
    <w:abstractNumId w:val="24"/>
  </w:num>
  <w:num w:numId="19">
    <w:abstractNumId w:val="46"/>
  </w:num>
  <w:num w:numId="20">
    <w:abstractNumId w:val="13"/>
  </w:num>
  <w:num w:numId="21">
    <w:abstractNumId w:val="37"/>
  </w:num>
  <w:num w:numId="22">
    <w:abstractNumId w:val="16"/>
  </w:num>
  <w:num w:numId="23">
    <w:abstractNumId w:val="32"/>
  </w:num>
  <w:num w:numId="24">
    <w:abstractNumId w:val="47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8"/>
  </w:num>
  <w:num w:numId="32">
    <w:abstractNumId w:val="18"/>
  </w:num>
  <w:num w:numId="33">
    <w:abstractNumId w:val="21"/>
  </w:num>
  <w:num w:numId="34">
    <w:abstractNumId w:val="53"/>
  </w:num>
  <w:num w:numId="35">
    <w:abstractNumId w:val="28"/>
  </w:num>
  <w:num w:numId="36">
    <w:abstractNumId w:val="15"/>
  </w:num>
  <w:num w:numId="37">
    <w:abstractNumId w:val="17"/>
  </w:num>
  <w:num w:numId="38">
    <w:abstractNumId w:val="52"/>
  </w:num>
  <w:num w:numId="39">
    <w:abstractNumId w:val="56"/>
  </w:num>
  <w:num w:numId="40">
    <w:abstractNumId w:val="51"/>
  </w:num>
  <w:num w:numId="41">
    <w:abstractNumId w:val="26"/>
  </w:num>
  <w:num w:numId="42">
    <w:abstractNumId w:val="41"/>
  </w:num>
  <w:num w:numId="43">
    <w:abstractNumId w:val="25"/>
  </w:num>
  <w:num w:numId="44">
    <w:abstractNumId w:val="42"/>
  </w:num>
  <w:num w:numId="45">
    <w:abstractNumId w:val="43"/>
  </w:num>
  <w:num w:numId="46">
    <w:abstractNumId w:val="54"/>
  </w:num>
  <w:num w:numId="47">
    <w:abstractNumId w:val="49"/>
  </w:num>
  <w:num w:numId="48">
    <w:abstractNumId w:val="23"/>
  </w:num>
  <w:num w:numId="49">
    <w:abstractNumId w:val="29"/>
  </w:num>
  <w:num w:numId="50">
    <w:abstractNumId w:val="36"/>
  </w:num>
  <w:num w:numId="51">
    <w:abstractNumId w:val="20"/>
  </w:num>
  <w:num w:numId="52">
    <w:abstractNumId w:val="35"/>
  </w:num>
  <w:num w:numId="53">
    <w:abstractNumId w:val="55"/>
  </w:num>
  <w:num w:numId="54">
    <w:abstractNumId w:val="44"/>
  </w:num>
  <w:num w:numId="55">
    <w:abstractNumId w:val="50"/>
  </w:num>
  <w:num w:numId="56">
    <w:abstractNumId w:val="33"/>
  </w:num>
  <w:num w:numId="57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086905"/>
    <w:rsid w:val="000D644A"/>
    <w:rsid w:val="000F7BBA"/>
    <w:rsid w:val="0013202F"/>
    <w:rsid w:val="0013799B"/>
    <w:rsid w:val="00230842"/>
    <w:rsid w:val="002B4A8F"/>
    <w:rsid w:val="002C65A4"/>
    <w:rsid w:val="003B0627"/>
    <w:rsid w:val="004415E7"/>
    <w:rsid w:val="00442755"/>
    <w:rsid w:val="00444991"/>
    <w:rsid w:val="004704BB"/>
    <w:rsid w:val="00473534"/>
    <w:rsid w:val="00496BBB"/>
    <w:rsid w:val="004A0DCC"/>
    <w:rsid w:val="004E69C3"/>
    <w:rsid w:val="004F41AC"/>
    <w:rsid w:val="005173B4"/>
    <w:rsid w:val="00557AF1"/>
    <w:rsid w:val="005A0864"/>
    <w:rsid w:val="00614260"/>
    <w:rsid w:val="006202A0"/>
    <w:rsid w:val="006B3F8C"/>
    <w:rsid w:val="00823E7C"/>
    <w:rsid w:val="008326EB"/>
    <w:rsid w:val="00851D15"/>
    <w:rsid w:val="008E0377"/>
    <w:rsid w:val="009646CD"/>
    <w:rsid w:val="0099157B"/>
    <w:rsid w:val="009A00B3"/>
    <w:rsid w:val="009E3E5D"/>
    <w:rsid w:val="00A20970"/>
    <w:rsid w:val="00A3488F"/>
    <w:rsid w:val="00AA782B"/>
    <w:rsid w:val="00B322A4"/>
    <w:rsid w:val="00B36DD7"/>
    <w:rsid w:val="00B850AC"/>
    <w:rsid w:val="00BF7308"/>
    <w:rsid w:val="00C276FA"/>
    <w:rsid w:val="00C41853"/>
    <w:rsid w:val="00C5412A"/>
    <w:rsid w:val="00C960F0"/>
    <w:rsid w:val="00D60E79"/>
    <w:rsid w:val="00D7037B"/>
    <w:rsid w:val="00D97DAC"/>
    <w:rsid w:val="00DC3BDA"/>
    <w:rsid w:val="00DE0B54"/>
    <w:rsid w:val="00E36B77"/>
    <w:rsid w:val="00E40B1F"/>
    <w:rsid w:val="00E95938"/>
    <w:rsid w:val="00EB3B0B"/>
    <w:rsid w:val="00EE5E92"/>
    <w:rsid w:val="00F65194"/>
    <w:rsid w:val="00FA1F22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6202A0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6202A0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6202A0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6202A0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D6A2-EDF1-4D62-8DF1-FCE1FD17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3258</Words>
  <Characters>7557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.В.</dc:creator>
  <cp:lastModifiedBy>User</cp:lastModifiedBy>
  <cp:revision>2</cp:revision>
  <dcterms:created xsi:type="dcterms:W3CDTF">2022-03-09T07:45:00Z</dcterms:created>
  <dcterms:modified xsi:type="dcterms:W3CDTF">2022-03-09T08:54:00Z</dcterms:modified>
</cp:coreProperties>
</file>